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266BE0D1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266BE0D1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EF7D993" w14:textId="6FFF32B1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16D8A0D4" w:rsidRDefault="00885110" w14:paraId="6E7569A1" w14:textId="35DFA20E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66BE0D1" w:rsidR="1CDC3A8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asignaturas y certificados que </w:t>
            </w:r>
            <w:r w:rsidRPr="266BE0D1" w:rsidR="07D6292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66BE0D1" w:rsidR="1CDC3A8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han gustado han sido la de</w:t>
            </w:r>
            <w:r w:rsidRPr="266BE0D1" w:rsidR="7BE9755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gramación de algoritmos y con ella la certificación de programación de software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todo lo que fue fundamentos de machine 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machine 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ep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earning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66BE0D1" w:rsidR="34520BFA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 por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upuesto la </w:t>
            </w:r>
            <w:r w:rsidRPr="266BE0D1" w:rsidR="4090C95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tificación</w:t>
            </w:r>
            <w:r w:rsidRPr="266BE0D1" w:rsidR="12C691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obt</w:t>
            </w:r>
            <w:r w:rsidRPr="266BE0D1" w:rsidR="3294AA7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uve en </w:t>
            </w:r>
            <w:r w:rsidRPr="266BE0D1" w:rsidR="3294AA7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ython</w:t>
            </w: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16D8A0D4" w:rsidRDefault="4A61007E" w14:paraId="0AA312CE" w14:textId="4BD85180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5B87D70" w:rsidP="16D8A0D4" w:rsidRDefault="05B87D70" w14:paraId="4DDA1663" w14:textId="268AF7BC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66BE0D1" w:rsidR="05B87D7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reo que como profesionales o </w:t>
            </w:r>
            <w:r w:rsidRPr="266BE0D1" w:rsidR="2F9B346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ás</w:t>
            </w:r>
            <w:r w:rsidRPr="266BE0D1" w:rsidR="05B87D7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 como profesionales independientemente si tienes una carrera o no</w:t>
            </w:r>
            <w:r w:rsidRPr="266BE0D1" w:rsidR="1EAC2C8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266BE0D1" w:rsidR="05B87D7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las certificaciones son </w:t>
            </w:r>
            <w:r w:rsidRPr="266BE0D1" w:rsidR="7D3E3DC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enciales</w:t>
            </w:r>
            <w:r w:rsidRPr="266BE0D1" w:rsidR="05B87D7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ara </w:t>
            </w:r>
            <w:r w:rsidRPr="266BE0D1" w:rsidR="2E6D26C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nosotros</w:t>
            </w:r>
            <w:r w:rsidRPr="266BE0D1" w:rsidR="05B87D7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o </w:t>
            </w:r>
            <w:r w:rsidRPr="266BE0D1" w:rsidR="18C4659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os</w:t>
            </w:r>
            <w:r w:rsidRPr="266BE0D1" w:rsidR="61CA2F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o </w:t>
            </w:r>
            <w:r w:rsidRPr="266BE0D1" w:rsidR="1A2EDBB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ara </w:t>
            </w:r>
            <w:r w:rsidRPr="266BE0D1" w:rsidR="61CA2F5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os que están dentro del mundo de la informática</w:t>
            </w:r>
            <w:r w:rsidRPr="266BE0D1" w:rsidR="7D27B2A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debido a que son un valor agregado con el que sales de la carrera</w:t>
            </w:r>
            <w:r w:rsidRPr="266BE0D1" w:rsidR="6DAD672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, puede abrirte puertas </w:t>
            </w:r>
            <w:r w:rsidRPr="266BE0D1" w:rsidR="04C8B6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ntro de este mundo tan grande como lo es la </w:t>
            </w:r>
            <w:r w:rsidRPr="266BE0D1" w:rsidR="04C8B65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atica</w:t>
            </w: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0CD11891" w14:textId="0B4023B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6A7BDBC" w14:textId="5C26B85A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47B337B" w14:textId="17708549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B34807" w:rsidR="002C4FB7" w:rsidP="2479F284" w:rsidRDefault="002C4FB7" w14:paraId="52B6101E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1A91772F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5995FEC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885110" w:rsidP="2479F284" w:rsidRDefault="00885110" w14:paraId="6A5C9ED7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885110" w:rsidP="2479F284" w:rsidRDefault="00885110" w14:paraId="7F4CD3A0" w14:textId="0899CBD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885110" w:rsidP="2479F284" w:rsidRDefault="00885110" w14:paraId="0B3E968B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1E63E42E" w14:textId="1D7E4B3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1178818" w14:textId="58C973C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36BF249" w14:textId="20344793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AAA115" w14:textId="73C25A99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16D8A0D4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16D8A0D4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16D8A0D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</w:p>
          <w:p w:rsidR="002C4FB7" w:rsidP="16D8A0D4" w:rsidRDefault="002C4FB7" w14:paraId="48E7B1C8" w14:textId="48D50663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</w:p>
          <w:p w:rsidR="002C4FB7" w:rsidP="16D8A0D4" w:rsidRDefault="002C4FB7" w14:paraId="4264F590" w14:textId="03EAF1CD">
            <w:pPr>
              <w:pStyle w:val="Prrafodelista"/>
              <w:numPr>
                <w:ilvl w:val="0"/>
                <w:numId w:val="41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Resolver las vulnerabilidades sistémicas para asegurar que el software construido cumple las normas de seguridad exigidas por la industria.</w:t>
            </w:r>
          </w:p>
          <w:p w:rsidR="002C4FB7" w:rsidP="16D8A0D4" w:rsidRDefault="002C4FB7" w14:paraId="2F62E61F" w14:textId="17BFF876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</w:p>
          <w:p w:rsidR="002C4FB7" w:rsidP="16D8A0D4" w:rsidRDefault="002C4FB7" w14:paraId="09E03B2A" w14:textId="4B2FAFA4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</w:p>
          <w:p w:rsidR="002C4FB7" w:rsidP="16D8A0D4" w:rsidRDefault="002C4FB7" w14:paraId="0A875F2E" w14:textId="65AAFDB1">
            <w:pPr>
              <w:pStyle w:val="Prrafodelista"/>
              <w:numPr>
                <w:ilvl w:val="0"/>
                <w:numId w:val="42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 xml:space="preserve">Gestionar proyectos informáticos, ofreciendo alternativas para la toma de decisiones 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de acuerdo a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 xml:space="preserve"> los requerimientos de la organización.</w:t>
            </w:r>
          </w:p>
          <w:p w:rsidR="002C4FB7" w:rsidP="16D8A0D4" w:rsidRDefault="002C4FB7" w14:paraId="753B45B0" w14:textId="3B2646F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</w:p>
          <w:p w:rsidRPr="002C4FB7" w:rsidR="00AF286A" w:rsidP="16D8A0D4" w:rsidRDefault="00AF286A" w14:paraId="773434E6" w14:textId="01168D28">
            <w:pPr>
              <w:pStyle w:val="Prrafodelista"/>
              <w:numPr>
                <w:ilvl w:val="0"/>
                <w:numId w:val="43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 xml:space="preserve">Ofrecer propuestas de solución informática analizando de forma integral los procesos 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de acuerdo a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 xml:space="preserve"> los requerimientos de la organización.</w:t>
            </w:r>
          </w:p>
          <w:p w:rsidRPr="002C4FB7" w:rsidR="00AF286A" w:rsidP="16D8A0D4" w:rsidRDefault="00AF286A" w14:paraId="1F7DF98B" w14:textId="0362EBE7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</w:p>
          <w:p w:rsidRPr="00C73CB5" w:rsidR="00C73CB5" w:rsidP="16D8A0D4" w:rsidRDefault="00C73CB5" w14:paraId="637B35EA" w14:textId="77777777">
            <w:pPr>
              <w:tabs>
                <w:tab w:val="left" w:pos="454"/>
              </w:tabs>
              <w:ind w:left="171"/>
              <w:jc w:val="both"/>
              <w:rPr>
                <w:rFonts w:eastAsia="" w:eastAsiaTheme="majorEastAsia"/>
                <w:color w:val="70AD47" w:themeColor="accent6" w:themeTint="FF" w:themeShade="FF"/>
                <w:sz w:val="24"/>
                <w:szCs w:val="24"/>
              </w:rPr>
            </w:pPr>
          </w:p>
          <w:p w:rsidRPr="00C73CB5" w:rsidR="00C73CB5" w:rsidP="16D8A0D4" w:rsidRDefault="00C73CB5" w14:paraId="37D251B8" w14:textId="523EDC64">
            <w:pPr>
              <w:pStyle w:val="Prrafodelista"/>
              <w:numPr>
                <w:ilvl w:val="0"/>
                <w:numId w:val="44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0AD47" w:themeColor="accent6" w:themeTint="FF" w:themeShade="FF"/>
                <w:sz w:val="24"/>
                <w:szCs w:val="24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  <w:p w:rsidRPr="00C73CB5" w:rsidR="00C73CB5" w:rsidP="16D8A0D4" w:rsidRDefault="00C73CB5" w14:paraId="08D02F39" w14:textId="3991D510">
            <w:pPr>
              <w:jc w:val="both"/>
              <w:rPr>
                <w:rFonts w:eastAsia="" w:eastAsiaTheme="majorEastAsia"/>
                <w:color w:val="FF0000" w:themeColor="background2" w:themeShade="80"/>
                <w:sz w:val="24"/>
                <w:szCs w:val="24"/>
              </w:rPr>
            </w:pPr>
          </w:p>
          <w:p w:rsidRPr="00874D16" w:rsidR="00C73CB5" w:rsidP="16D8A0D4" w:rsidRDefault="00C73CB5" w14:paraId="67C4E11E" w14:textId="241D1CC6">
            <w:pPr>
              <w:pStyle w:val="Prrafodelista"/>
              <w:numPr>
                <w:ilvl w:val="0"/>
                <w:numId w:val="45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Programar consultas o rutinas para manipular información de una base de datos 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e acuerdo a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 los requerimientos de la organización.</w:t>
            </w:r>
          </w:p>
          <w:p w:rsidRPr="00874D16" w:rsidR="00C73CB5" w:rsidP="16D8A0D4" w:rsidRDefault="00C73CB5" w14:paraId="34BA5AE4" w14:textId="29DAB7DF">
            <w:pPr>
              <w:pStyle w:val="Normal"/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2"/>
                <w:szCs w:val="22"/>
                <w:lang w:val="es-CL"/>
              </w:rPr>
            </w:pPr>
          </w:p>
          <w:p w:rsidRPr="00874D16" w:rsidR="00C73CB5" w:rsidP="16D8A0D4" w:rsidRDefault="00C73CB5" w14:paraId="0030A225" w14:textId="46D2D7EB">
            <w:pPr>
              <w:pStyle w:val="Prrafodelista"/>
              <w:numPr>
                <w:ilvl w:val="0"/>
                <w:numId w:val="45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Construir Modelos de datos para soportar los requerimientos de la organización acuerdo a un diseño definido y escalable en el tiempo.</w:t>
            </w:r>
          </w:p>
          <w:p w:rsidRPr="00874D16" w:rsidR="00C73CB5" w:rsidP="16D8A0D4" w:rsidRDefault="00C73CB5" w14:paraId="064C853C" w14:textId="5E267582">
            <w:pPr>
              <w:jc w:val="both"/>
              <w:rPr>
                <w:rFonts w:eastAsia="" w:eastAsiaTheme="majorEastAsia"/>
                <w:color w:val="FF0000"/>
                <w:sz w:val="24"/>
                <w:szCs w:val="24"/>
              </w:rPr>
            </w:pPr>
          </w:p>
          <w:p w:rsidRPr="00874D16" w:rsidR="00C73CB5" w:rsidP="16D8A0D4" w:rsidRDefault="00C73CB5" w14:paraId="3C820A51" w14:textId="3046900F">
            <w:pPr>
              <w:pStyle w:val="Prrafodelista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Implementar soluciones sistémicas integrales para automatizar u optimizar procesos de negocio 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e acuerdo a</w:t>
            </w: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 xml:space="preserve"> las necesidades de la organización.</w:t>
            </w:r>
          </w:p>
          <w:p w:rsidRPr="00874D16" w:rsidR="00C73CB5" w:rsidP="16D8A0D4" w:rsidRDefault="00C73CB5" w14:paraId="29437144" w14:textId="640F501C">
            <w:pPr>
              <w:jc w:val="both"/>
              <w:rPr>
                <w:rFonts w:ascii="Calibri" w:hAnsi="Calibri"/>
                <w:b w:val="1"/>
                <w:bCs w:val="1"/>
                <w:color w:val="FF0000"/>
              </w:rPr>
            </w:pPr>
          </w:p>
          <w:p w:rsidR="6F2F6437" w:rsidP="16D8A0D4" w:rsidRDefault="6F2F6437" w14:paraId="299C8669" w14:textId="3EAC1350">
            <w:pPr>
              <w:pStyle w:val="Prrafodelista"/>
              <w:numPr>
                <w:ilvl w:val="0"/>
                <w:numId w:val="47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16D8A0D4" w:rsidR="6F2F6437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:rsidR="16D8A0D4" w:rsidP="16D8A0D4" w:rsidRDefault="16D8A0D4" w14:paraId="224DC64E" w14:textId="03522F80">
            <w:pPr>
              <w:jc w:val="both"/>
              <w:rPr>
                <w:rFonts w:ascii="Calibri" w:hAnsi="Calibri"/>
                <w:b w:val="1"/>
                <w:bCs w:val="1"/>
              </w:rPr>
            </w:pPr>
          </w:p>
          <w:p w:rsidRPr="00874D16" w:rsidR="00C73CB5" w:rsidP="2479F284" w:rsidRDefault="00C73CB5" w14:paraId="5520FE38" w14:textId="771B25A6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41119049" w14:textId="4B139F40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2B222691" w14:textId="46572E0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52A425F0" w14:textId="00A61ECB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E511455" w14:textId="32A32F9D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35B04FAF" w14:textId="628AEBB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885110" w:rsidP="2479F284" w:rsidRDefault="00885110" w14:paraId="6C41202F" w14:textId="77777777"/>
    <w:p w:rsidR="00885110" w:rsidP="2479F284" w:rsidRDefault="00885110" w14:paraId="07382E73" w14:textId="77777777"/>
    <w:p w:rsidR="00885110" w:rsidP="2479F284" w:rsidRDefault="00885110" w14:paraId="115A9D3D" w14:textId="77777777"/>
    <w:p w:rsidR="00C73CB5" w:rsidP="2479F284" w:rsidRDefault="00C73CB5" w14:paraId="7E68B027" w14:textId="0E94D9C1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6D01AC64" w14:textId="166F3CF2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09343FFE" w14:textId="4784535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2B9FB1F5" w14:textId="1176E550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5815E45D" w14:textId="1582D02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7F7267FF" w14:textId="115ED676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2479F284" w:rsidP="2479F284" w:rsidRDefault="2479F284" w14:paraId="7019E6FA" w14:textId="0E4E8B4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4A8E834" w14:textId="451DAC5D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E6A3AFD" w14:textId="02E6D6C6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66BE0D1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266BE0D1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7A4C77" w14:textId="68329E6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16D8A0D4" w:rsidRDefault="002C4FB7" w14:paraId="78F3EAF9" w14:textId="45F6A48C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66BE0D1" w:rsidR="7063D1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or ahora mis intereses profesionales son el </w:t>
            </w:r>
            <w:r w:rsidRPr="266BE0D1" w:rsidR="7B2A42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desarrollo de</w:t>
            </w:r>
            <w:r w:rsidRPr="266BE0D1" w:rsidR="7063D1A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oftware, la automatización de procesos dentro de industrias</w:t>
            </w:r>
            <w:r w:rsidRPr="266BE0D1" w:rsidR="399FDD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66BE0D1" w:rsidR="399FDD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y</w:t>
            </w:r>
            <w:r w:rsidRPr="266BE0D1" w:rsidR="399FDDB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obre todo bases de datos</w:t>
            </w:r>
          </w:p>
          <w:p w:rsidR="002C4FB7" w:rsidP="16D8A0D4" w:rsidRDefault="002C4FB7" w14:paraId="6A3EB300" w14:textId="7ED76908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42E650E7" w14:textId="1931E1DA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:rsidR="06340B72" w:rsidP="16D8A0D4" w:rsidRDefault="06340B72" w14:paraId="0D793DAC" w14:textId="1589DBF1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266BE0D1" w:rsidR="6692A6F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Creo que estas 2 son de mis </w:t>
            </w:r>
            <w:r w:rsidRPr="266BE0D1" w:rsidR="36BF3465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rincipales</w:t>
            </w:r>
            <w:r w:rsidRPr="266BE0D1" w:rsidR="6692A6F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competencias que se relacionan con mi </w:t>
            </w:r>
            <w:r w:rsidRPr="266BE0D1" w:rsidR="4D1F9D1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terés</w:t>
            </w:r>
            <w:r w:rsidRPr="266BE0D1" w:rsidR="6692A6F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rofesional ambas hay que </w:t>
            </w:r>
            <w:r w:rsidRPr="266BE0D1" w:rsidR="67246CD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forzarlas,</w:t>
            </w:r>
            <w:r w:rsidRPr="266BE0D1" w:rsidR="6692A6F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pero </w:t>
            </w:r>
            <w:r w:rsidRPr="266BE0D1" w:rsidR="4B5B5C3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ún</w:t>
            </w:r>
            <w:r w:rsidRPr="266BE0D1" w:rsidR="729F2A3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queda camino por recorrer en el cual puedo mejorar estas mismas</w:t>
            </w:r>
          </w:p>
          <w:p w:rsidR="06340B72" w:rsidP="16D8A0D4" w:rsidRDefault="06340B72" w14:paraId="63B74711" w14:textId="3EAC1350">
            <w:pPr>
              <w:pStyle w:val="Prrafodelista"/>
              <w:numPr>
                <w:ilvl w:val="0"/>
                <w:numId w:val="47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16D8A0D4" w:rsidR="6692A6F0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  <w:p w:rsidR="06340B72" w:rsidP="16D8A0D4" w:rsidRDefault="06340B72" w14:paraId="7C9D4156" w14:textId="5F4AE0BD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2479F284" w:rsidRDefault="06340B72" w14:paraId="32F7FECD" w14:textId="47FEDA0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16D8A0D4" w:rsidRDefault="06340B72" w14:paraId="387ADD9B" w14:textId="3046900F">
            <w:pPr>
              <w:pStyle w:val="Prrafodelista"/>
              <w:numPr>
                <w:ilvl w:val="0"/>
                <w:numId w:val="46"/>
              </w:numPr>
              <w:shd w:val="clear" w:color="auto" w:fill="FFFFFF" w:themeFill="background1"/>
              <w:spacing w:before="0" w:beforeAutospacing="off" w:after="0" w:afterAutospacing="off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</w:pPr>
            <w:r w:rsidRPr="16D8A0D4" w:rsidR="6692A6F0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FF0000"/>
                <w:sz w:val="24"/>
                <w:szCs w:val="24"/>
                <w:lang w:val="es-CL"/>
              </w:rPr>
              <w:t>Implementar soluciones sistémicas integrales para automatizar u optimizar procesos de negocio de acuerdo a las necesidades de la organización.</w:t>
            </w:r>
          </w:p>
          <w:p w:rsidR="06340B72" w:rsidP="16D8A0D4" w:rsidRDefault="06340B72" w14:paraId="59C01D8C" w14:textId="0C045468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16D8A0D4" w:rsidRDefault="06340B72" w14:paraId="709631FD" w14:textId="3F5F9C1B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6D8A0D4" w:rsidR="2C25752B"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16D8A0D4" w:rsidP="16D8A0D4" w:rsidRDefault="16D8A0D4" w14:paraId="335F0AEA" w14:textId="031C28D1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</w:p>
          <w:p w:rsidR="72D1BDC0" w:rsidP="16D8A0D4" w:rsidRDefault="72D1BDC0" w14:paraId="73D24F76" w14:textId="2E9355C3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266BE0D1" w:rsidR="72D1BD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ntro de 5 años me gustaría estar trabajando para una empresa de renombre teniendo un buen sueldo haciendo lo que me gusta que </w:t>
            </w:r>
            <w:r w:rsidRPr="266BE0D1" w:rsidR="72D1BD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es</w:t>
            </w:r>
            <w:r w:rsidRPr="266BE0D1" w:rsidR="72D1BD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</w:t>
            </w:r>
            <w:r w:rsidRPr="266BE0D1" w:rsidR="30B8AC6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ntro del mundo de la </w:t>
            </w:r>
            <w:r w:rsidRPr="266BE0D1" w:rsidR="087442C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informática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157B6928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33136855" w14:textId="47F9898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A439286" w14:textId="56C61DEF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593EB01" w14:textId="7E0B236C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5D0E97DA" w14:textId="0D0A2531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FD66B4B" w14:textId="41F4D04A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6A7E127C" w14:textId="05AFC6A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6340B72" w:rsidP="2479F284" w:rsidRDefault="06340B72" w14:paraId="0538E754" w14:textId="12AF6C8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2C4FB7" w:rsidP="2479F284" w:rsidRDefault="002C4FB7" w14:paraId="4B1D970C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0A96617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67514E80" w14:textId="3999514A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9D063B7" w14:textId="27E4D60B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10F42736" w14:textId="7BF2B1C0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266BE0D1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266BE0D1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16D8A0D4" w:rsidR="00C73CB5">
              <w:rPr>
                <w:rFonts w:eastAsia=""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16D8A0D4" w:rsidP="16D8A0D4" w:rsidRDefault="16D8A0D4" w14:paraId="36A9F38F" w14:textId="2103BA66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</w:p>
          <w:p w:rsidR="5B992EEF" w:rsidP="16D8A0D4" w:rsidRDefault="5B992EEF" w14:paraId="3ECC7E5D" w14:textId="5B7D91AE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  <w:r w:rsidRPr="266BE0D1" w:rsidR="5B992EEF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Se relacionan directamente ya que incluye el desarrollo de un software, que igualmente contempla el levantar una base de datos gestionarla </w:t>
            </w:r>
            <w:r w:rsidRPr="266BE0D1" w:rsidR="197541A5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mover datos </w:t>
            </w:r>
            <w:r w:rsidRPr="266BE0D1" w:rsidR="197541A5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quizá</w:t>
            </w:r>
            <w:r w:rsidRPr="266BE0D1" w:rsidR="197541A5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 no grandes </w:t>
            </w:r>
            <w:r w:rsidRPr="266BE0D1" w:rsidR="0A085942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>volúmenes,</w:t>
            </w:r>
            <w:r w:rsidRPr="266BE0D1" w:rsidR="197541A5"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  <w:t xml:space="preserve"> pero sirve como experiencia </w:t>
            </w:r>
          </w:p>
          <w:p w:rsidR="16D8A0D4" w:rsidP="16D8A0D4" w:rsidRDefault="16D8A0D4" w14:paraId="768AF559" w14:textId="1EF69C42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</w:p>
          <w:p w:rsidR="16D8A0D4" w:rsidP="16D8A0D4" w:rsidRDefault="16D8A0D4" w14:paraId="4B059365" w14:textId="486EEBA7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2"/>
                <w:szCs w:val="22"/>
              </w:rPr>
            </w:pP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529D4781" w14:textId="7F74B110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3AB9B87C" w14:textId="74112C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2479F284" w:rsidP="2479F284" w:rsidRDefault="2479F284" w14:paraId="06E62F7C" w14:textId="44D95F4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6">
    <w:nsid w:val="48585c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1b48d8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299a9d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8629f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4ed71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3e6a76d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18aeb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12374E3"/>
    <w:rsid w:val="02DD969A"/>
    <w:rsid w:val="033899DA"/>
    <w:rsid w:val="04C8B659"/>
    <w:rsid w:val="04CE80EA"/>
    <w:rsid w:val="053735DD"/>
    <w:rsid w:val="05B87D70"/>
    <w:rsid w:val="05D58543"/>
    <w:rsid w:val="05FE2C81"/>
    <w:rsid w:val="0624275E"/>
    <w:rsid w:val="06340B72"/>
    <w:rsid w:val="063674B0"/>
    <w:rsid w:val="06A11C21"/>
    <w:rsid w:val="06F8FE74"/>
    <w:rsid w:val="0715DB59"/>
    <w:rsid w:val="07B1B136"/>
    <w:rsid w:val="07D6292D"/>
    <w:rsid w:val="07F4E0D6"/>
    <w:rsid w:val="083808A7"/>
    <w:rsid w:val="087442C8"/>
    <w:rsid w:val="08A3A369"/>
    <w:rsid w:val="08C995CB"/>
    <w:rsid w:val="093EBBF4"/>
    <w:rsid w:val="096EBD5F"/>
    <w:rsid w:val="0A085942"/>
    <w:rsid w:val="0A2C9D63"/>
    <w:rsid w:val="0B678A0D"/>
    <w:rsid w:val="0C153FB4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2C6913C"/>
    <w:rsid w:val="1308954A"/>
    <w:rsid w:val="1439D0E2"/>
    <w:rsid w:val="15A1A948"/>
    <w:rsid w:val="164BF1B9"/>
    <w:rsid w:val="16AC4605"/>
    <w:rsid w:val="16D8A0D4"/>
    <w:rsid w:val="187DECBA"/>
    <w:rsid w:val="18C46594"/>
    <w:rsid w:val="18DA0C24"/>
    <w:rsid w:val="197541A5"/>
    <w:rsid w:val="199304E0"/>
    <w:rsid w:val="19E2AEA8"/>
    <w:rsid w:val="1A2EDBB9"/>
    <w:rsid w:val="1A460998"/>
    <w:rsid w:val="1A8FC2CB"/>
    <w:rsid w:val="1C2AF32F"/>
    <w:rsid w:val="1C45145D"/>
    <w:rsid w:val="1C72A097"/>
    <w:rsid w:val="1CD49A8C"/>
    <w:rsid w:val="1CDC3A8C"/>
    <w:rsid w:val="1E18FD6F"/>
    <w:rsid w:val="1EAC2C88"/>
    <w:rsid w:val="1ED0F22F"/>
    <w:rsid w:val="1FAA5A5D"/>
    <w:rsid w:val="2028855C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9DB426"/>
    <w:rsid w:val="243A9115"/>
    <w:rsid w:val="24555181"/>
    <w:rsid w:val="2479F284"/>
    <w:rsid w:val="249057D4"/>
    <w:rsid w:val="2598EC0B"/>
    <w:rsid w:val="25997D09"/>
    <w:rsid w:val="266BE0D1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B7E663"/>
    <w:rsid w:val="2BC43C0A"/>
    <w:rsid w:val="2BC950E1"/>
    <w:rsid w:val="2C25752B"/>
    <w:rsid w:val="2C4D10D1"/>
    <w:rsid w:val="2C540192"/>
    <w:rsid w:val="2CA2C402"/>
    <w:rsid w:val="2DF3C53B"/>
    <w:rsid w:val="2DF46A93"/>
    <w:rsid w:val="2E57CE35"/>
    <w:rsid w:val="2E6D26C5"/>
    <w:rsid w:val="2ED5F9C2"/>
    <w:rsid w:val="2F81DBFB"/>
    <w:rsid w:val="2F9B3460"/>
    <w:rsid w:val="302DB72E"/>
    <w:rsid w:val="30B5F77E"/>
    <w:rsid w:val="30B8AC64"/>
    <w:rsid w:val="312D83A8"/>
    <w:rsid w:val="3140549B"/>
    <w:rsid w:val="31AEE852"/>
    <w:rsid w:val="32239B2D"/>
    <w:rsid w:val="3230F17F"/>
    <w:rsid w:val="329018E3"/>
    <w:rsid w:val="3294AA7F"/>
    <w:rsid w:val="3419DD13"/>
    <w:rsid w:val="3420829E"/>
    <w:rsid w:val="343C3EEE"/>
    <w:rsid w:val="34520BFA"/>
    <w:rsid w:val="34F40128"/>
    <w:rsid w:val="351050B3"/>
    <w:rsid w:val="35137184"/>
    <w:rsid w:val="356A3177"/>
    <w:rsid w:val="3578FD53"/>
    <w:rsid w:val="35DDB4D4"/>
    <w:rsid w:val="36542973"/>
    <w:rsid w:val="36BF3465"/>
    <w:rsid w:val="371B4029"/>
    <w:rsid w:val="377C8AB2"/>
    <w:rsid w:val="37A70744"/>
    <w:rsid w:val="381EF042"/>
    <w:rsid w:val="387D8ADD"/>
    <w:rsid w:val="388A556E"/>
    <w:rsid w:val="390DC317"/>
    <w:rsid w:val="3911ECC9"/>
    <w:rsid w:val="399FDDB3"/>
    <w:rsid w:val="39CDA55E"/>
    <w:rsid w:val="3A787328"/>
    <w:rsid w:val="3BF6F6FA"/>
    <w:rsid w:val="3C0B8966"/>
    <w:rsid w:val="3CC79AB8"/>
    <w:rsid w:val="3D10B386"/>
    <w:rsid w:val="3DB3EFA4"/>
    <w:rsid w:val="3E823F56"/>
    <w:rsid w:val="3EE685B0"/>
    <w:rsid w:val="4012739C"/>
    <w:rsid w:val="4090C957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6ACBA1B"/>
    <w:rsid w:val="48426AB1"/>
    <w:rsid w:val="49C29DB3"/>
    <w:rsid w:val="4A4D873B"/>
    <w:rsid w:val="4A61007E"/>
    <w:rsid w:val="4AAAE5F8"/>
    <w:rsid w:val="4B320106"/>
    <w:rsid w:val="4B5B5C3C"/>
    <w:rsid w:val="4B74F662"/>
    <w:rsid w:val="4C705097"/>
    <w:rsid w:val="4D1F9D10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E39E61"/>
    <w:rsid w:val="521708D8"/>
    <w:rsid w:val="5236D0CF"/>
    <w:rsid w:val="52D4E309"/>
    <w:rsid w:val="539B7C24"/>
    <w:rsid w:val="53E0B39C"/>
    <w:rsid w:val="53E23300"/>
    <w:rsid w:val="540495A5"/>
    <w:rsid w:val="54582B01"/>
    <w:rsid w:val="54D162F2"/>
    <w:rsid w:val="551BAB80"/>
    <w:rsid w:val="561F4D9D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992EEF"/>
    <w:rsid w:val="5BBBC886"/>
    <w:rsid w:val="5BDC912F"/>
    <w:rsid w:val="5C09EFA8"/>
    <w:rsid w:val="5C765F78"/>
    <w:rsid w:val="5D13514C"/>
    <w:rsid w:val="5D5D4B0B"/>
    <w:rsid w:val="5E5F1CDB"/>
    <w:rsid w:val="5E9504E7"/>
    <w:rsid w:val="5EFDE2ED"/>
    <w:rsid w:val="5F0B58A3"/>
    <w:rsid w:val="5F3E1FF4"/>
    <w:rsid w:val="5FFEC9AB"/>
    <w:rsid w:val="60946CCB"/>
    <w:rsid w:val="61CA2F58"/>
    <w:rsid w:val="61CFE19C"/>
    <w:rsid w:val="6246B891"/>
    <w:rsid w:val="6365211B"/>
    <w:rsid w:val="6394BF23"/>
    <w:rsid w:val="64044A13"/>
    <w:rsid w:val="641E2BD5"/>
    <w:rsid w:val="64D0D0E9"/>
    <w:rsid w:val="66134D6E"/>
    <w:rsid w:val="661F4720"/>
    <w:rsid w:val="6692A6F0"/>
    <w:rsid w:val="67246CDD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AD6723"/>
    <w:rsid w:val="6DCAA33B"/>
    <w:rsid w:val="6ECC5F63"/>
    <w:rsid w:val="6F117A98"/>
    <w:rsid w:val="6F2F6437"/>
    <w:rsid w:val="6FD5FD68"/>
    <w:rsid w:val="70521D6E"/>
    <w:rsid w:val="7063D1A9"/>
    <w:rsid w:val="7072864D"/>
    <w:rsid w:val="70CEE2B3"/>
    <w:rsid w:val="70F8EA68"/>
    <w:rsid w:val="7233E9B9"/>
    <w:rsid w:val="724F6A3C"/>
    <w:rsid w:val="729F2A38"/>
    <w:rsid w:val="72D1BDC0"/>
    <w:rsid w:val="730D50A0"/>
    <w:rsid w:val="73E6FD52"/>
    <w:rsid w:val="73FA7D36"/>
    <w:rsid w:val="74BF0C45"/>
    <w:rsid w:val="762E6090"/>
    <w:rsid w:val="77A1D641"/>
    <w:rsid w:val="7837A504"/>
    <w:rsid w:val="78BD4B3A"/>
    <w:rsid w:val="79AD5D80"/>
    <w:rsid w:val="7A014772"/>
    <w:rsid w:val="7A928DE2"/>
    <w:rsid w:val="7ABAAC09"/>
    <w:rsid w:val="7AD4F301"/>
    <w:rsid w:val="7B2A42A9"/>
    <w:rsid w:val="7B6DDDE8"/>
    <w:rsid w:val="7BE9755C"/>
    <w:rsid w:val="7C162169"/>
    <w:rsid w:val="7C9BF7DA"/>
    <w:rsid w:val="7D27B2A7"/>
    <w:rsid w:val="7D3E3DC3"/>
    <w:rsid w:val="7DCFEF11"/>
    <w:rsid w:val="7E47D993"/>
    <w:rsid w:val="7E81489C"/>
    <w:rsid w:val="7E8A7086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FERNANDA . MARIN GONZALEZ</lastModifiedBy>
  <revision>42</revision>
  <lastPrinted>2019-12-16T20:10:00.0000000Z</lastPrinted>
  <dcterms:created xsi:type="dcterms:W3CDTF">2021-12-31T12:50:00.0000000Z</dcterms:created>
  <dcterms:modified xsi:type="dcterms:W3CDTF">2025-09-04T05:32:20.88721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